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2B9EF" w14:textId="77777777" w:rsidR="00AB6762" w:rsidRPr="00D74D73" w:rsidRDefault="00AB6762" w:rsidP="00AB6762">
      <w:pPr>
        <w:widowControl w:val="0"/>
        <w:jc w:val="center"/>
        <w:rPr>
          <w:rFonts w:asciiTheme="minorHAnsi" w:hAnsiTheme="minorHAnsi" w:cs="Arial"/>
          <w:i/>
          <w:smallCaps/>
          <w:sz w:val="40"/>
          <w:szCs w:val="40"/>
        </w:rPr>
      </w:pPr>
      <w:bookmarkStart w:id="0" w:name="_GoBack"/>
      <w:bookmarkEnd w:id="0"/>
    </w:p>
    <w:p w14:paraId="4E13F1A5" w14:textId="77777777" w:rsidR="00AB6762" w:rsidRPr="00FB4AA5" w:rsidRDefault="00AB6762" w:rsidP="00AB6762">
      <w:pPr>
        <w:widowControl w:val="0"/>
        <w:spacing w:after="0"/>
        <w:jc w:val="center"/>
        <w:rPr>
          <w:rFonts w:cs="Arial"/>
          <w:smallCaps/>
          <w:sz w:val="40"/>
          <w:szCs w:val="40"/>
        </w:rPr>
      </w:pPr>
    </w:p>
    <w:p w14:paraId="6E2A2F77" w14:textId="77777777" w:rsidR="00AB6762" w:rsidRPr="00102F3A" w:rsidRDefault="00AB6762" w:rsidP="00AB6762">
      <w:pPr>
        <w:widowControl w:val="0"/>
        <w:spacing w:after="0"/>
        <w:jc w:val="center"/>
        <w:rPr>
          <w:rFonts w:cs="Arial"/>
          <w:smallCaps/>
          <w:sz w:val="40"/>
          <w:szCs w:val="40"/>
        </w:rPr>
      </w:pPr>
      <w:r w:rsidRPr="00102F3A">
        <w:rPr>
          <w:rFonts w:cs="Arial"/>
          <w:smallCaps/>
          <w:sz w:val="40"/>
          <w:szCs w:val="40"/>
        </w:rPr>
        <w:t>National Center for Education Statistics (NCES)</w:t>
      </w:r>
    </w:p>
    <w:p w14:paraId="636BD0FA" w14:textId="77777777" w:rsidR="00AB6762" w:rsidRPr="00102F3A" w:rsidRDefault="00AB6762" w:rsidP="00AB6762">
      <w:pPr>
        <w:widowControl w:val="0"/>
        <w:jc w:val="center"/>
        <w:rPr>
          <w:rFonts w:cs="Arial"/>
          <w:sz w:val="40"/>
          <w:szCs w:val="40"/>
        </w:rPr>
      </w:pPr>
    </w:p>
    <w:p w14:paraId="309B4216" w14:textId="54E613A1" w:rsidR="00AB6762" w:rsidRPr="00102F3A" w:rsidRDefault="00AB6762" w:rsidP="00AB6762">
      <w:pPr>
        <w:widowControl w:val="0"/>
        <w:jc w:val="center"/>
        <w:rPr>
          <w:rFonts w:cs="Arial"/>
          <w:sz w:val="40"/>
          <w:szCs w:val="40"/>
        </w:rPr>
      </w:pPr>
    </w:p>
    <w:p w14:paraId="4F43083A" w14:textId="148D921C" w:rsidR="00AB6762" w:rsidRPr="00052BF6" w:rsidRDefault="00AB6762" w:rsidP="004D23D3">
      <w:pPr>
        <w:widowControl w:val="0"/>
        <w:jc w:val="center"/>
        <w:rPr>
          <w:rFonts w:cs="Arial"/>
          <w:sz w:val="40"/>
          <w:szCs w:val="40"/>
        </w:rPr>
      </w:pPr>
      <w:r w:rsidRPr="00052BF6">
        <w:rPr>
          <w:rFonts w:cs="Arial"/>
          <w:sz w:val="40"/>
          <w:szCs w:val="40"/>
        </w:rPr>
        <w:t>Attachment VII</w:t>
      </w:r>
      <w:r w:rsidR="00B44E22" w:rsidRPr="00052BF6">
        <w:rPr>
          <w:rFonts w:cs="Arial"/>
          <w:sz w:val="40"/>
          <w:szCs w:val="40"/>
        </w:rPr>
        <w:t>I</w:t>
      </w:r>
    </w:p>
    <w:p w14:paraId="2F97901D" w14:textId="34C66F14" w:rsidR="00977F68" w:rsidRPr="00977F68" w:rsidRDefault="00967D88" w:rsidP="00977F68">
      <w:pPr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Student Focus Group/</w:t>
      </w:r>
      <w:r>
        <w:rPr>
          <w:rFonts w:cs="Arial"/>
          <w:sz w:val="40"/>
          <w:szCs w:val="40"/>
        </w:rPr>
        <w:br/>
        <w:t>Audience Assessment Materials</w:t>
      </w:r>
    </w:p>
    <w:p w14:paraId="584F808D" w14:textId="1BFDEBB9" w:rsidR="00AB6762" w:rsidRPr="00052BF6" w:rsidRDefault="00AB6762" w:rsidP="00AB6762">
      <w:pPr>
        <w:widowControl w:val="0"/>
        <w:rPr>
          <w:rFonts w:cs="Arial"/>
          <w:sz w:val="36"/>
        </w:rPr>
      </w:pPr>
    </w:p>
    <w:p w14:paraId="7D0392E3" w14:textId="77777777" w:rsidR="00AB6762" w:rsidRPr="00052BF6" w:rsidRDefault="00AB6762" w:rsidP="00AB6762">
      <w:pPr>
        <w:widowControl w:val="0"/>
        <w:rPr>
          <w:rFonts w:cs="Arial"/>
          <w:sz w:val="36"/>
        </w:rPr>
      </w:pPr>
    </w:p>
    <w:p w14:paraId="2D369358" w14:textId="77777777" w:rsidR="00F97B5E" w:rsidRPr="00874FF5" w:rsidRDefault="00F97B5E" w:rsidP="00F97B5E">
      <w:pPr>
        <w:jc w:val="center"/>
        <w:rPr>
          <w:rFonts w:cs="Arial"/>
          <w:sz w:val="40"/>
          <w:szCs w:val="40"/>
        </w:rPr>
      </w:pPr>
      <w:r w:rsidRPr="00874FF5">
        <w:rPr>
          <w:rFonts w:cs="Arial"/>
          <w:sz w:val="40"/>
          <w:szCs w:val="40"/>
        </w:rPr>
        <w:t>2019-20 National Postsecondary Student Aid Study (NPSAS:20)</w:t>
      </w:r>
      <w:r>
        <w:rPr>
          <w:rFonts w:cs="Arial"/>
          <w:sz w:val="40"/>
          <w:szCs w:val="40"/>
        </w:rPr>
        <w:t xml:space="preserve"> Pretesting</w:t>
      </w:r>
    </w:p>
    <w:p w14:paraId="2BD285AB" w14:textId="77777777" w:rsidR="00AB6762" w:rsidRPr="00102F3A" w:rsidRDefault="00AB6762" w:rsidP="00AB6762">
      <w:pPr>
        <w:widowControl w:val="0"/>
        <w:jc w:val="center"/>
        <w:rPr>
          <w:rFonts w:cs="Arial"/>
          <w:i/>
          <w:sz w:val="36"/>
          <w:szCs w:val="36"/>
        </w:rPr>
      </w:pPr>
    </w:p>
    <w:p w14:paraId="5370525F" w14:textId="1714F8DB" w:rsidR="00AB6762" w:rsidRDefault="00AB6762" w:rsidP="00AB6762">
      <w:pPr>
        <w:widowControl w:val="0"/>
        <w:jc w:val="center"/>
        <w:rPr>
          <w:rFonts w:cs="Arial"/>
          <w:i/>
          <w:sz w:val="36"/>
          <w:szCs w:val="36"/>
        </w:rPr>
      </w:pPr>
    </w:p>
    <w:p w14:paraId="1C965199" w14:textId="77777777" w:rsidR="00F97B5E" w:rsidRPr="00874FF5" w:rsidRDefault="00F97B5E" w:rsidP="00F97B5E">
      <w:pPr>
        <w:jc w:val="center"/>
        <w:rPr>
          <w:rFonts w:cs="Arial"/>
          <w:i/>
          <w:sz w:val="32"/>
          <w:szCs w:val="32"/>
        </w:rPr>
      </w:pPr>
      <w:r w:rsidRPr="00874FF5">
        <w:rPr>
          <w:rFonts w:cs="Arial"/>
          <w:i/>
          <w:sz w:val="32"/>
          <w:szCs w:val="32"/>
        </w:rPr>
        <w:t>OMB# 1850-0803 v.</w:t>
      </w:r>
      <w:r>
        <w:rPr>
          <w:rFonts w:cs="Arial"/>
          <w:i/>
          <w:sz w:val="32"/>
          <w:szCs w:val="32"/>
        </w:rPr>
        <w:t xml:space="preserve"> 243</w:t>
      </w:r>
    </w:p>
    <w:p w14:paraId="4DC51121" w14:textId="77777777" w:rsidR="00F97B5E" w:rsidRPr="00874FF5" w:rsidRDefault="00F97B5E" w:rsidP="00F97B5E">
      <w:pPr>
        <w:jc w:val="center"/>
        <w:rPr>
          <w:rFonts w:cs="Arial"/>
          <w:i/>
        </w:rPr>
      </w:pPr>
    </w:p>
    <w:p w14:paraId="1C2F01D2" w14:textId="77777777" w:rsidR="00F97B5E" w:rsidRPr="00874FF5" w:rsidRDefault="00F97B5E" w:rsidP="00F97B5E">
      <w:pPr>
        <w:jc w:val="center"/>
        <w:rPr>
          <w:rFonts w:cs="Arial"/>
          <w:i/>
        </w:rPr>
      </w:pPr>
    </w:p>
    <w:p w14:paraId="52659F2B" w14:textId="77777777" w:rsidR="00F97B5E" w:rsidRPr="00874FF5" w:rsidRDefault="00F97B5E" w:rsidP="00F97B5E">
      <w:pPr>
        <w:jc w:val="center"/>
        <w:rPr>
          <w:rFonts w:cs="Arial"/>
          <w:i/>
        </w:rPr>
      </w:pPr>
    </w:p>
    <w:p w14:paraId="1F981235" w14:textId="77777777" w:rsidR="00F97B5E" w:rsidRPr="00874FF5" w:rsidRDefault="00F97B5E" w:rsidP="00F97B5E">
      <w:pPr>
        <w:jc w:val="center"/>
        <w:rPr>
          <w:rFonts w:cs="Arial"/>
          <w:i/>
        </w:rPr>
      </w:pPr>
    </w:p>
    <w:p w14:paraId="27FF5013" w14:textId="77777777" w:rsidR="00F97B5E" w:rsidRPr="00874FF5" w:rsidRDefault="00F97B5E" w:rsidP="00F97B5E">
      <w:pPr>
        <w:jc w:val="center"/>
        <w:rPr>
          <w:rFonts w:cs="Arial"/>
          <w:i/>
        </w:rPr>
      </w:pPr>
    </w:p>
    <w:p w14:paraId="08AFB40F" w14:textId="77777777" w:rsidR="00F97B5E" w:rsidRPr="00874FF5" w:rsidRDefault="00F97B5E" w:rsidP="00F97B5E">
      <w:pPr>
        <w:jc w:val="center"/>
        <w:rPr>
          <w:rFonts w:cs="Arial"/>
          <w:i/>
        </w:rPr>
      </w:pPr>
    </w:p>
    <w:p w14:paraId="579B5E0B" w14:textId="77777777" w:rsidR="00F97B5E" w:rsidRPr="00874FF5" w:rsidRDefault="00F97B5E" w:rsidP="00F97B5E">
      <w:pPr>
        <w:jc w:val="center"/>
        <w:rPr>
          <w:rFonts w:cs="Arial"/>
          <w:i/>
        </w:rPr>
      </w:pPr>
      <w:r w:rsidRPr="00874FF5">
        <w:rPr>
          <w:rFonts w:cs="Arial"/>
          <w:i/>
        </w:rPr>
        <w:t>December 2018</w:t>
      </w:r>
    </w:p>
    <w:p w14:paraId="4BDBBF11" w14:textId="5FF267C8" w:rsidR="00AB6762" w:rsidRDefault="00AB6762" w:rsidP="00AB6762">
      <w:pPr>
        <w:jc w:val="center"/>
        <w:rPr>
          <w:rFonts w:cs="Arial"/>
          <w:i/>
          <w:sz w:val="32"/>
          <w:szCs w:val="32"/>
        </w:rPr>
      </w:pPr>
    </w:p>
    <w:p w14:paraId="0477F04D" w14:textId="084A5F37" w:rsidR="00AB6762" w:rsidRDefault="00AB6762" w:rsidP="00AB6762">
      <w:pPr>
        <w:jc w:val="center"/>
        <w:rPr>
          <w:rFonts w:cs="Arial"/>
          <w:i/>
          <w:sz w:val="32"/>
          <w:szCs w:val="32"/>
        </w:rPr>
      </w:pPr>
    </w:p>
    <w:p w14:paraId="00EBBD28" w14:textId="77777777" w:rsidR="00052BF6" w:rsidRPr="00052BF6" w:rsidRDefault="00052BF6" w:rsidP="00052BF6"/>
    <w:p w14:paraId="7C29F159" w14:textId="44483C39" w:rsidR="00052BF6" w:rsidRPr="00052BF6" w:rsidRDefault="00052BF6" w:rsidP="00052BF6"/>
    <w:p w14:paraId="01625596" w14:textId="655F1695" w:rsidR="00AA5E52" w:rsidRPr="00052BF6" w:rsidRDefault="00AA5E52" w:rsidP="00052BF6">
      <w:r w:rsidRPr="00052BF6">
        <w:t xml:space="preserve">This attachment provides the materials to be shown to participants in Section II - IV of the </w:t>
      </w:r>
      <w:r w:rsidR="005F1B8D">
        <w:t>student focus groups to assess recruitment materials</w:t>
      </w:r>
      <w:r w:rsidRPr="00052BF6">
        <w:t>.</w:t>
      </w:r>
    </w:p>
    <w:p w14:paraId="10672DA5" w14:textId="77777777" w:rsidR="00E06C00" w:rsidRDefault="00E06C00" w:rsidP="0085515E">
      <w:pPr>
        <w:spacing w:after="360" w:line="259" w:lineRule="auto"/>
        <w:rPr>
          <w:rFonts w:eastAsia="SimSun" w:cs="Arial"/>
          <w:b/>
          <w:sz w:val="28"/>
          <w:szCs w:val="24"/>
        </w:rPr>
      </w:pPr>
    </w:p>
    <w:p w14:paraId="153139E0" w14:textId="77777777" w:rsidR="0085515E" w:rsidRPr="0085515E" w:rsidRDefault="0085515E" w:rsidP="0085515E">
      <w:pPr>
        <w:spacing w:after="360" w:line="259" w:lineRule="auto"/>
        <w:rPr>
          <w:rFonts w:eastAsia="SimSun" w:cs="Arial"/>
          <w:b/>
          <w:sz w:val="28"/>
          <w:szCs w:val="24"/>
        </w:rPr>
      </w:pPr>
      <w:r w:rsidRPr="0085515E">
        <w:rPr>
          <w:rFonts w:eastAsia="SimSun" w:cs="Arial"/>
          <w:b/>
          <w:sz w:val="28"/>
          <w:szCs w:val="24"/>
        </w:rPr>
        <w:t>Contents</w:t>
      </w:r>
    </w:p>
    <w:p w14:paraId="68D6203D" w14:textId="638298FE" w:rsidR="009A131E" w:rsidRDefault="0096715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</w:instrText>
      </w:r>
      <w:r>
        <w:rPr>
          <w:noProof/>
        </w:rPr>
        <w:fldChar w:fldCharType="separate"/>
      </w:r>
      <w:r w:rsidR="009A131E">
        <w:rPr>
          <w:noProof/>
        </w:rPr>
        <w:t>Materials Displayed in Section II (see Attachment VII)</w:t>
      </w:r>
      <w:r w:rsidR="009A131E">
        <w:rPr>
          <w:noProof/>
        </w:rPr>
        <w:tab/>
      </w:r>
      <w:r w:rsidR="009A131E">
        <w:rPr>
          <w:noProof/>
        </w:rPr>
        <w:fldChar w:fldCharType="begin"/>
      </w:r>
      <w:r w:rsidR="009A131E">
        <w:rPr>
          <w:noProof/>
        </w:rPr>
        <w:instrText xml:space="preserve"> PAGEREF _Toc532798896 \h </w:instrText>
      </w:r>
      <w:r w:rsidR="009A131E">
        <w:rPr>
          <w:noProof/>
        </w:rPr>
      </w:r>
      <w:r w:rsidR="009A131E">
        <w:rPr>
          <w:noProof/>
        </w:rPr>
        <w:fldChar w:fldCharType="separate"/>
      </w:r>
      <w:r w:rsidR="009A131E">
        <w:rPr>
          <w:noProof/>
        </w:rPr>
        <w:t>3</w:t>
      </w:r>
      <w:r w:rsidR="009A131E">
        <w:rPr>
          <w:noProof/>
        </w:rPr>
        <w:fldChar w:fldCharType="end"/>
      </w:r>
    </w:p>
    <w:p w14:paraId="799FA198" w14:textId="6FE2B554" w:rsidR="009A131E" w:rsidRDefault="009A131E">
      <w:pPr>
        <w:pStyle w:val="TOC2"/>
        <w:rPr>
          <w:rFonts w:asciiTheme="minorHAnsi" w:eastAsiaTheme="minorEastAsia" w:hAnsiTheme="minorHAnsi" w:cstheme="minorBidi"/>
          <w:szCs w:val="22"/>
        </w:rPr>
      </w:pPr>
      <w:r>
        <w:t>Postcard Design 1</w:t>
      </w:r>
      <w:r>
        <w:tab/>
      </w:r>
      <w:r>
        <w:fldChar w:fldCharType="begin"/>
      </w:r>
      <w:r>
        <w:instrText xml:space="preserve"> PAGEREF _Toc532798897 \h </w:instrText>
      </w:r>
      <w:r>
        <w:fldChar w:fldCharType="separate"/>
      </w:r>
      <w:r>
        <w:t>3</w:t>
      </w:r>
      <w:r>
        <w:fldChar w:fldCharType="end"/>
      </w:r>
    </w:p>
    <w:p w14:paraId="7C073176" w14:textId="0A77427F" w:rsidR="009A131E" w:rsidRDefault="009A131E">
      <w:pPr>
        <w:pStyle w:val="TOC2"/>
        <w:rPr>
          <w:rFonts w:asciiTheme="minorHAnsi" w:eastAsiaTheme="minorEastAsia" w:hAnsiTheme="minorHAnsi" w:cstheme="minorBidi"/>
          <w:szCs w:val="22"/>
        </w:rPr>
      </w:pPr>
      <w:r>
        <w:t>Postcard Design 2</w:t>
      </w:r>
      <w:r>
        <w:tab/>
      </w:r>
      <w:r>
        <w:fldChar w:fldCharType="begin"/>
      </w:r>
      <w:r>
        <w:instrText xml:space="preserve"> PAGEREF _Toc532798898 \h </w:instrText>
      </w:r>
      <w:r>
        <w:fldChar w:fldCharType="separate"/>
      </w:r>
      <w:r>
        <w:t>5</w:t>
      </w:r>
      <w:r>
        <w:fldChar w:fldCharType="end"/>
      </w:r>
    </w:p>
    <w:p w14:paraId="3B0175C7" w14:textId="0585ACD7" w:rsidR="009A131E" w:rsidRDefault="009A131E">
      <w:pPr>
        <w:pStyle w:val="TOC2"/>
        <w:rPr>
          <w:rFonts w:asciiTheme="minorHAnsi" w:eastAsiaTheme="minorEastAsia" w:hAnsiTheme="minorHAnsi" w:cstheme="minorBidi"/>
          <w:szCs w:val="22"/>
        </w:rPr>
      </w:pPr>
      <w:r>
        <w:t>Postcard Design 3</w:t>
      </w:r>
      <w:r>
        <w:tab/>
      </w:r>
      <w:r>
        <w:fldChar w:fldCharType="begin"/>
      </w:r>
      <w:r>
        <w:instrText xml:space="preserve"> PAGEREF _Toc532798899 \h </w:instrText>
      </w:r>
      <w:r>
        <w:fldChar w:fldCharType="separate"/>
      </w:r>
      <w:r>
        <w:t>7</w:t>
      </w:r>
      <w:r>
        <w:fldChar w:fldCharType="end"/>
      </w:r>
    </w:p>
    <w:p w14:paraId="42101B26" w14:textId="3DDB3092" w:rsidR="009A131E" w:rsidRDefault="009A131E">
      <w:pPr>
        <w:pStyle w:val="TOC2"/>
        <w:rPr>
          <w:rFonts w:asciiTheme="minorHAnsi" w:eastAsiaTheme="minorEastAsia" w:hAnsiTheme="minorHAnsi" w:cstheme="minorBidi"/>
          <w:szCs w:val="22"/>
        </w:rPr>
      </w:pPr>
      <w:r>
        <w:t>Postcard Design 4</w:t>
      </w:r>
      <w:r>
        <w:tab/>
      </w:r>
      <w:r>
        <w:fldChar w:fldCharType="begin"/>
      </w:r>
      <w:r>
        <w:instrText xml:space="preserve"> PAGEREF _Toc532798900 \h </w:instrText>
      </w:r>
      <w:r>
        <w:fldChar w:fldCharType="separate"/>
      </w:r>
      <w:r>
        <w:t>9</w:t>
      </w:r>
      <w:r>
        <w:fldChar w:fldCharType="end"/>
      </w:r>
    </w:p>
    <w:p w14:paraId="7EEE620F" w14:textId="515B8A1E" w:rsidR="009A131E" w:rsidRDefault="009A13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Materials Displayed in Section III (see Attachment V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79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34D0D0" w14:textId="079CBB34" w:rsidR="009A131E" w:rsidRDefault="009A131E">
      <w:pPr>
        <w:pStyle w:val="TOC2"/>
        <w:rPr>
          <w:rFonts w:asciiTheme="minorHAnsi" w:eastAsiaTheme="minorEastAsia" w:hAnsiTheme="minorHAnsi" w:cstheme="minorBidi"/>
          <w:szCs w:val="22"/>
        </w:rPr>
      </w:pPr>
      <w:r>
        <w:t>Lead Letter 1</w:t>
      </w:r>
      <w:r>
        <w:tab/>
      </w:r>
      <w:r>
        <w:fldChar w:fldCharType="begin"/>
      </w:r>
      <w:r>
        <w:instrText xml:space="preserve"> PAGEREF _Toc532798902 \h </w:instrText>
      </w:r>
      <w:r>
        <w:fldChar w:fldCharType="separate"/>
      </w:r>
      <w:r>
        <w:t>11</w:t>
      </w:r>
      <w:r>
        <w:fldChar w:fldCharType="end"/>
      </w:r>
    </w:p>
    <w:p w14:paraId="773B7CAC" w14:textId="2765873D" w:rsidR="009A131E" w:rsidRDefault="009A131E">
      <w:pPr>
        <w:pStyle w:val="TOC2"/>
        <w:rPr>
          <w:rFonts w:asciiTheme="minorHAnsi" w:eastAsiaTheme="minorEastAsia" w:hAnsiTheme="minorHAnsi" w:cstheme="minorBidi"/>
          <w:szCs w:val="22"/>
        </w:rPr>
      </w:pPr>
      <w:r>
        <w:t>Lead Letter 2</w:t>
      </w:r>
      <w:r>
        <w:tab/>
      </w:r>
      <w:r>
        <w:fldChar w:fldCharType="begin"/>
      </w:r>
      <w:r>
        <w:instrText xml:space="preserve"> PAGEREF _Toc532798903 \h </w:instrText>
      </w:r>
      <w:r>
        <w:fldChar w:fldCharType="separate"/>
      </w:r>
      <w:r>
        <w:t>13</w:t>
      </w:r>
      <w:r>
        <w:fldChar w:fldCharType="end"/>
      </w:r>
    </w:p>
    <w:p w14:paraId="402ACCC5" w14:textId="69BBD4B4" w:rsidR="009A131E" w:rsidRDefault="009A131E">
      <w:pPr>
        <w:pStyle w:val="TOC2"/>
        <w:rPr>
          <w:rFonts w:asciiTheme="minorHAnsi" w:eastAsiaTheme="minorEastAsia" w:hAnsiTheme="minorHAnsi" w:cstheme="minorBidi"/>
          <w:szCs w:val="22"/>
        </w:rPr>
      </w:pPr>
      <w:r>
        <w:t>Lead Letter 3</w:t>
      </w:r>
      <w:r>
        <w:tab/>
      </w:r>
      <w:r>
        <w:fldChar w:fldCharType="begin"/>
      </w:r>
      <w:r>
        <w:instrText xml:space="preserve"> PAGEREF _Toc532798904 \h </w:instrText>
      </w:r>
      <w:r>
        <w:fldChar w:fldCharType="separate"/>
      </w:r>
      <w:r>
        <w:t>15</w:t>
      </w:r>
      <w:r>
        <w:fldChar w:fldCharType="end"/>
      </w:r>
    </w:p>
    <w:p w14:paraId="44FE65D3" w14:textId="5717DDD0" w:rsidR="009A131E" w:rsidRDefault="009A131E">
      <w:pPr>
        <w:pStyle w:val="TOC2"/>
        <w:rPr>
          <w:rFonts w:asciiTheme="minorHAnsi" w:eastAsiaTheme="minorEastAsia" w:hAnsiTheme="minorHAnsi" w:cstheme="minorBidi"/>
          <w:szCs w:val="22"/>
        </w:rPr>
      </w:pPr>
      <w:r>
        <w:t>Leaflet—NPSAS in the News</w:t>
      </w:r>
      <w:r>
        <w:tab/>
      </w:r>
      <w:r>
        <w:fldChar w:fldCharType="begin"/>
      </w:r>
      <w:r>
        <w:instrText xml:space="preserve"> PAGEREF _Toc532798905 \h </w:instrText>
      </w:r>
      <w:r>
        <w:fldChar w:fldCharType="separate"/>
      </w:r>
      <w:r>
        <w:t>17</w:t>
      </w:r>
      <w:r>
        <w:fldChar w:fldCharType="end"/>
      </w:r>
    </w:p>
    <w:p w14:paraId="6E953BB2" w14:textId="588F18C0" w:rsidR="009A131E" w:rsidRDefault="009A13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Materials Displayed in Section IV (see Attachment V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79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E201904" w14:textId="151CA263" w:rsidR="009A131E" w:rsidRDefault="009A131E">
      <w:pPr>
        <w:pStyle w:val="TOC2"/>
        <w:rPr>
          <w:rFonts w:asciiTheme="minorHAnsi" w:eastAsiaTheme="minorEastAsia" w:hAnsiTheme="minorHAnsi" w:cstheme="minorBidi"/>
          <w:szCs w:val="22"/>
        </w:rPr>
      </w:pPr>
      <w:r>
        <w:t>E-mail Subject Lines</w:t>
      </w:r>
      <w:r>
        <w:tab/>
      </w:r>
      <w:r>
        <w:fldChar w:fldCharType="begin"/>
      </w:r>
      <w:r>
        <w:instrText xml:space="preserve"> PAGEREF _Toc532798907 \h </w:instrText>
      </w:r>
      <w:r>
        <w:fldChar w:fldCharType="separate"/>
      </w:r>
      <w:r>
        <w:t>18</w:t>
      </w:r>
      <w:r>
        <w:fldChar w:fldCharType="end"/>
      </w:r>
    </w:p>
    <w:p w14:paraId="77D2C6D3" w14:textId="6F714E4F" w:rsidR="0059137B" w:rsidRPr="00F3172E" w:rsidRDefault="0096715B" w:rsidP="00B44E22">
      <w:pPr>
        <w:spacing w:after="0"/>
        <w:rPr>
          <w:rFonts w:cs="Arial"/>
          <w:szCs w:val="22"/>
        </w:rPr>
      </w:pPr>
      <w:r>
        <w:rPr>
          <w:rFonts w:ascii="Garamond" w:hAnsi="Garamond"/>
          <w:noProof/>
        </w:rPr>
        <w:fldChar w:fldCharType="end"/>
      </w:r>
      <w:r w:rsidR="0085515E">
        <w:rPr>
          <w:rFonts w:cs="Arial"/>
          <w:b/>
          <w:sz w:val="32"/>
          <w:szCs w:val="32"/>
        </w:rPr>
        <w:br w:type="page"/>
      </w:r>
    </w:p>
    <w:p w14:paraId="1FBF47A5" w14:textId="1EE78911" w:rsidR="004A19F3" w:rsidRDefault="004A19F3" w:rsidP="0085515E">
      <w:pPr>
        <w:pStyle w:val="Heading1"/>
      </w:pPr>
      <w:bookmarkStart w:id="1" w:name="_Toc532798896"/>
      <w:bookmarkStart w:id="2" w:name="_Toc531613665"/>
      <w:bookmarkStart w:id="3" w:name="_Toc531613840"/>
      <w:r>
        <w:lastRenderedPageBreak/>
        <w:t>Material</w:t>
      </w:r>
      <w:r w:rsidR="00E202CA">
        <w:t>s</w:t>
      </w:r>
      <w:r>
        <w:t xml:space="preserve"> Displayed in Section II (see Attachment VII)</w:t>
      </w:r>
      <w:bookmarkEnd w:id="1"/>
    </w:p>
    <w:p w14:paraId="05051E6C" w14:textId="5C3904F0" w:rsidR="0084006E" w:rsidRPr="00052BF6" w:rsidRDefault="007D20FE" w:rsidP="007D20FE">
      <w:pPr>
        <w:pStyle w:val="Heading2"/>
        <w:rPr>
          <w:i/>
        </w:rPr>
      </w:pPr>
      <w:bookmarkStart w:id="4" w:name="_Toc532798897"/>
      <w:bookmarkEnd w:id="2"/>
      <w:bookmarkEnd w:id="3"/>
      <w:r>
        <w:t>Postcard Design 1</w:t>
      </w:r>
      <w:bookmarkEnd w:id="4"/>
    </w:p>
    <w:p w14:paraId="02C1917E" w14:textId="670F67BC" w:rsidR="005148C3" w:rsidRDefault="009F7E7E" w:rsidP="005148C3">
      <w:pPr>
        <w:jc w:val="center"/>
        <w:outlineLvl w:val="0"/>
        <w:rPr>
          <w:b/>
          <w:sz w:val="32"/>
          <w:szCs w:val="32"/>
        </w:rPr>
      </w:pPr>
      <w:r w:rsidRPr="009F7E7E">
        <w:rPr>
          <w:b/>
          <w:noProof/>
          <w:sz w:val="32"/>
          <w:szCs w:val="32"/>
        </w:rPr>
        <w:drawing>
          <wp:inline distT="0" distB="0" distL="0" distR="0" wp14:anchorId="550B8A63" wp14:editId="36C8D1CE">
            <wp:extent cx="5887272" cy="76305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47D9" w14:textId="77777777" w:rsidR="00EA38E8" w:rsidRDefault="00EA38E8" w:rsidP="009F7E7E">
      <w:pPr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3E6F178" wp14:editId="3AE352CA">
            <wp:extent cx="6675120" cy="8653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E5A" w14:textId="4FAA215A" w:rsidR="005148C3" w:rsidRPr="009A131E" w:rsidRDefault="009A131E" w:rsidP="007D20FE">
      <w:pPr>
        <w:pStyle w:val="Heading2"/>
        <w:rPr>
          <w:i/>
        </w:rPr>
      </w:pPr>
      <w:bookmarkStart w:id="5" w:name="_Toc532798898"/>
      <w:r>
        <w:t>Postcard Design</w:t>
      </w:r>
      <w:r w:rsidR="00EA38E8">
        <w:t xml:space="preserve"> 2</w:t>
      </w:r>
      <w:bookmarkEnd w:id="5"/>
    </w:p>
    <w:p w14:paraId="7ECFF70E" w14:textId="35853743" w:rsidR="009F7E7E" w:rsidRDefault="009F7E7E" w:rsidP="009F7E7E">
      <w:pPr>
        <w:outlineLvl w:val="0"/>
        <w:rPr>
          <w:b/>
          <w:sz w:val="32"/>
          <w:szCs w:val="32"/>
        </w:rPr>
      </w:pPr>
      <w:r w:rsidRPr="009F7E7E">
        <w:rPr>
          <w:b/>
          <w:noProof/>
          <w:sz w:val="32"/>
          <w:szCs w:val="32"/>
        </w:rPr>
        <w:drawing>
          <wp:inline distT="0" distB="0" distL="0" distR="0" wp14:anchorId="56BD6B30" wp14:editId="3BC5FCEF">
            <wp:extent cx="6554115" cy="854511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865" w14:textId="7AA81A41" w:rsidR="009F7E7E" w:rsidRDefault="00EA38E8" w:rsidP="009F7E7E">
      <w:pPr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E043A02" wp14:editId="1016DB92">
            <wp:extent cx="6675120" cy="86436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B46F" w14:textId="41441EFF" w:rsidR="00FF00B0" w:rsidRDefault="00FF00B0" w:rsidP="009F7E7E">
      <w:pPr>
        <w:outlineLvl w:val="0"/>
        <w:rPr>
          <w:b/>
          <w:sz w:val="32"/>
          <w:szCs w:val="32"/>
        </w:rPr>
      </w:pPr>
    </w:p>
    <w:p w14:paraId="6D65EC65" w14:textId="5AE28EE4" w:rsidR="00FF00B0" w:rsidRPr="009A131E" w:rsidRDefault="009A131E" w:rsidP="007D20FE">
      <w:pPr>
        <w:pStyle w:val="Heading2"/>
        <w:rPr>
          <w:i/>
        </w:rPr>
      </w:pPr>
      <w:bookmarkStart w:id="6" w:name="_Toc532798899"/>
      <w:r>
        <w:t xml:space="preserve">Postcard Design </w:t>
      </w:r>
      <w:r w:rsidR="00FF00B0">
        <w:t>3</w:t>
      </w:r>
      <w:bookmarkEnd w:id="6"/>
    </w:p>
    <w:p w14:paraId="715365CF" w14:textId="012DFF46" w:rsidR="0084006E" w:rsidRDefault="009F7E7E" w:rsidP="009F7E7E">
      <w:pPr>
        <w:jc w:val="both"/>
        <w:rPr>
          <w:b/>
          <w:sz w:val="32"/>
          <w:szCs w:val="32"/>
        </w:rPr>
      </w:pPr>
      <w:r w:rsidRPr="009F7E7E">
        <w:rPr>
          <w:b/>
          <w:noProof/>
          <w:sz w:val="32"/>
          <w:szCs w:val="32"/>
        </w:rPr>
        <w:drawing>
          <wp:inline distT="0" distB="0" distL="0" distR="0" wp14:anchorId="40367C43" wp14:editId="4D1BF606">
            <wp:extent cx="6601319" cy="8392160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11" b="-1"/>
                    <a:stretch/>
                  </pic:blipFill>
                  <pic:spPr bwMode="auto">
                    <a:xfrm>
                      <a:off x="0" y="0"/>
                      <a:ext cx="6601746" cy="839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D899" w14:textId="77777777" w:rsidR="00FF00B0" w:rsidRDefault="00FF00B0" w:rsidP="009F7E7E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E49345F" wp14:editId="1DA2DC88">
            <wp:extent cx="6675120" cy="8674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6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3704" w14:textId="77D5D614" w:rsidR="009F7E7E" w:rsidRPr="009A131E" w:rsidRDefault="009A131E" w:rsidP="007D20FE">
      <w:pPr>
        <w:pStyle w:val="Heading2"/>
        <w:rPr>
          <w:i/>
        </w:rPr>
      </w:pPr>
      <w:bookmarkStart w:id="7" w:name="_Toc532798900"/>
      <w:r>
        <w:t xml:space="preserve">Postcard Design </w:t>
      </w:r>
      <w:r w:rsidR="00FF00B0">
        <w:t>4</w:t>
      </w:r>
      <w:bookmarkEnd w:id="7"/>
    </w:p>
    <w:p w14:paraId="0454E8A8" w14:textId="5A4F0326" w:rsidR="009F7E7E" w:rsidRDefault="009F7E7E" w:rsidP="009F7E7E">
      <w:pPr>
        <w:jc w:val="both"/>
        <w:rPr>
          <w:b/>
          <w:sz w:val="32"/>
          <w:szCs w:val="32"/>
        </w:rPr>
      </w:pPr>
      <w:r w:rsidRPr="009F7E7E">
        <w:rPr>
          <w:b/>
          <w:noProof/>
          <w:sz w:val="32"/>
          <w:szCs w:val="32"/>
        </w:rPr>
        <w:drawing>
          <wp:inline distT="0" distB="0" distL="0" distR="0" wp14:anchorId="543E501E" wp14:editId="75946E0E">
            <wp:extent cx="6658904" cy="853559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B095" w14:textId="6C6EE39D" w:rsidR="009F7E7E" w:rsidRDefault="007D20FE" w:rsidP="009F7E7E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1EE49C" wp14:editId="5D6AD1CD">
            <wp:extent cx="6675120" cy="8650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56D1" w14:textId="77777777" w:rsidR="00B507D3" w:rsidRDefault="00E202CA" w:rsidP="009F7E7E">
      <w:pPr>
        <w:pStyle w:val="Heading1"/>
      </w:pPr>
      <w:bookmarkStart w:id="8" w:name="_Toc531613666"/>
      <w:bookmarkStart w:id="9" w:name="_Toc531613841"/>
      <w:bookmarkStart w:id="10" w:name="_Toc532798901"/>
      <w:bookmarkStart w:id="11" w:name="_Hlk530558666"/>
      <w:r>
        <w:t xml:space="preserve">Materials Displayed in </w:t>
      </w:r>
      <w:r w:rsidR="0085515E">
        <w:t xml:space="preserve">Section III </w:t>
      </w:r>
      <w:r>
        <w:t>(see Attachment VII)</w:t>
      </w:r>
      <w:bookmarkEnd w:id="8"/>
      <w:bookmarkEnd w:id="9"/>
      <w:bookmarkEnd w:id="10"/>
    </w:p>
    <w:p w14:paraId="635671E9" w14:textId="2ED752A5" w:rsidR="009F7E7E" w:rsidRDefault="005F34E5" w:rsidP="00170E59">
      <w:pPr>
        <w:pStyle w:val="Heading2"/>
      </w:pPr>
      <w:bookmarkStart w:id="12" w:name="_Toc531613667"/>
      <w:bookmarkStart w:id="13" w:name="_Toc531613842"/>
      <w:bookmarkStart w:id="14" w:name="_Toc532798902"/>
      <w:r>
        <w:t>Lead Letter 1</w:t>
      </w:r>
      <w:bookmarkEnd w:id="12"/>
      <w:bookmarkEnd w:id="13"/>
      <w:bookmarkEnd w:id="14"/>
    </w:p>
    <w:p w14:paraId="17F425B5" w14:textId="2264480A" w:rsidR="009F7E7E" w:rsidRDefault="009F7E7E" w:rsidP="0096715B">
      <w:pPr>
        <w:rPr>
          <w:i/>
        </w:rPr>
      </w:pPr>
      <w:r w:rsidRPr="0096715B">
        <w:rPr>
          <w:noProof/>
        </w:rPr>
        <w:drawing>
          <wp:inline distT="0" distB="0" distL="0" distR="0" wp14:anchorId="0F430B2E" wp14:editId="47D608FC">
            <wp:extent cx="6525110" cy="8144510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9901" cy="81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775A" w14:textId="0B72CCC9" w:rsidR="005F34E5" w:rsidRDefault="005F34E5" w:rsidP="005F34E5">
      <w:r w:rsidRPr="005F34E5">
        <w:rPr>
          <w:noProof/>
        </w:rPr>
        <w:drawing>
          <wp:inline distT="0" distB="0" distL="0" distR="0" wp14:anchorId="16FEBC25" wp14:editId="45849C73">
            <wp:extent cx="6487430" cy="8545118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521" w14:textId="77777777" w:rsidR="005F34E5" w:rsidRPr="005F34E5" w:rsidRDefault="005F34E5" w:rsidP="00170E59">
      <w:pPr>
        <w:jc w:val="center"/>
      </w:pPr>
    </w:p>
    <w:p w14:paraId="7049E32A" w14:textId="10AF40F3" w:rsidR="005F34E5" w:rsidRDefault="005F34E5" w:rsidP="00170E59">
      <w:pPr>
        <w:pStyle w:val="Heading2"/>
      </w:pPr>
      <w:bookmarkStart w:id="15" w:name="_Toc532798903"/>
      <w:r>
        <w:t>Lead Letter 2</w:t>
      </w:r>
      <w:bookmarkEnd w:id="15"/>
    </w:p>
    <w:p w14:paraId="2E5B682B" w14:textId="5E2558B3" w:rsidR="005F34E5" w:rsidRDefault="005F34E5" w:rsidP="009977AA">
      <w:pPr>
        <w:rPr>
          <w:rFonts w:cs="Arial"/>
          <w:b/>
          <w:szCs w:val="22"/>
        </w:rPr>
      </w:pPr>
      <w:r w:rsidRPr="005F34E5">
        <w:rPr>
          <w:rFonts w:cs="Arial"/>
          <w:b/>
          <w:noProof/>
          <w:szCs w:val="22"/>
        </w:rPr>
        <w:drawing>
          <wp:inline distT="0" distB="0" distL="0" distR="0" wp14:anchorId="59C8B9FF" wp14:editId="049445DB">
            <wp:extent cx="6601746" cy="8583223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4C6F" w14:textId="77777777" w:rsidR="005F34E5" w:rsidRDefault="005F34E5" w:rsidP="009977AA">
      <w:pPr>
        <w:rPr>
          <w:rFonts w:cs="Arial"/>
          <w:b/>
          <w:szCs w:val="22"/>
        </w:rPr>
      </w:pPr>
      <w:r w:rsidRPr="005F34E5">
        <w:rPr>
          <w:rFonts w:cs="Arial"/>
          <w:b/>
          <w:noProof/>
          <w:szCs w:val="22"/>
        </w:rPr>
        <w:drawing>
          <wp:inline distT="0" distB="0" distL="0" distR="0" wp14:anchorId="273EAC0F" wp14:editId="2A5B8328">
            <wp:extent cx="6506483" cy="8468907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5ED2" w14:textId="77777777" w:rsidR="005F34E5" w:rsidRDefault="005F34E5" w:rsidP="009977AA">
      <w:pPr>
        <w:rPr>
          <w:rFonts w:cs="Arial"/>
          <w:b/>
          <w:szCs w:val="22"/>
        </w:rPr>
      </w:pPr>
    </w:p>
    <w:p w14:paraId="1F4B343B" w14:textId="7D703981" w:rsidR="009977AA" w:rsidRDefault="005F34E5" w:rsidP="00170E59">
      <w:pPr>
        <w:pStyle w:val="Heading2"/>
      </w:pPr>
      <w:bookmarkStart w:id="16" w:name="_Toc532798904"/>
      <w:r>
        <w:t>Lead Letter 3</w:t>
      </w:r>
      <w:bookmarkEnd w:id="16"/>
    </w:p>
    <w:p w14:paraId="555AF23D" w14:textId="598002B6" w:rsidR="005F34E5" w:rsidRDefault="007D20FE" w:rsidP="009977AA">
      <w:pPr>
        <w:rPr>
          <w:rFonts w:cs="Arial"/>
          <w:b/>
          <w:szCs w:val="22"/>
        </w:rPr>
      </w:pPr>
      <w:r>
        <w:rPr>
          <w:noProof/>
        </w:rPr>
        <w:drawing>
          <wp:inline distT="0" distB="0" distL="0" distR="0" wp14:anchorId="1EF4DA2F" wp14:editId="3262FD4A">
            <wp:extent cx="6381750" cy="8296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363E" w14:textId="47DF6E48" w:rsidR="005F34E5" w:rsidRDefault="005F34E5" w:rsidP="009977AA">
      <w:pPr>
        <w:rPr>
          <w:rFonts w:cs="Arial"/>
          <w:b/>
          <w:szCs w:val="22"/>
        </w:rPr>
      </w:pPr>
      <w:r w:rsidRPr="005F34E5">
        <w:rPr>
          <w:rFonts w:cs="Arial"/>
          <w:b/>
          <w:noProof/>
          <w:szCs w:val="22"/>
        </w:rPr>
        <w:drawing>
          <wp:inline distT="0" distB="0" distL="0" distR="0" wp14:anchorId="73C1D8A6" wp14:editId="6EA157D5">
            <wp:extent cx="6611273" cy="85546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AC0D" w14:textId="20411214" w:rsidR="005F34E5" w:rsidRDefault="0096715B" w:rsidP="0096715B">
      <w:pPr>
        <w:pStyle w:val="Heading2"/>
        <w:spacing w:after="120"/>
      </w:pPr>
      <w:bookmarkStart w:id="17" w:name="_Toc532798905"/>
      <w:r>
        <w:t>Leaflet—NPSAS in the News</w:t>
      </w:r>
      <w:bookmarkEnd w:id="17"/>
    </w:p>
    <w:p w14:paraId="3E039A50" w14:textId="28AAAB44" w:rsidR="005F34E5" w:rsidRDefault="005F34E5" w:rsidP="009977AA">
      <w:pPr>
        <w:rPr>
          <w:rFonts w:cs="Arial"/>
          <w:b/>
          <w:szCs w:val="22"/>
        </w:rPr>
      </w:pPr>
      <w:r w:rsidRPr="00D27BAC">
        <w:rPr>
          <w:rFonts w:ascii="Calibri" w:hAnsi="Calibri"/>
          <w:noProof/>
        </w:rPr>
        <w:drawing>
          <wp:inline distT="0" distB="0" distL="0" distR="0" wp14:anchorId="6253F987" wp14:editId="1DDF8C88">
            <wp:extent cx="6068388" cy="8146941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4913" cy="81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B57E" w14:textId="551BA254" w:rsidR="0059137B" w:rsidRPr="00F3172E" w:rsidRDefault="00E202CA" w:rsidP="0085515E">
      <w:pPr>
        <w:pStyle w:val="Heading1"/>
        <w:rPr>
          <w:i/>
        </w:rPr>
      </w:pPr>
      <w:bookmarkStart w:id="18" w:name="_Toc532798906"/>
      <w:r>
        <w:t xml:space="preserve">Materials Displayed in </w:t>
      </w:r>
      <w:r w:rsidR="0085515E">
        <w:t xml:space="preserve">Section IV </w:t>
      </w:r>
      <w:r>
        <w:t>(see Attachment VII)</w:t>
      </w:r>
      <w:bookmarkEnd w:id="18"/>
    </w:p>
    <w:p w14:paraId="7ED7FC67" w14:textId="24B6F491" w:rsidR="0059137B" w:rsidRPr="0059137B" w:rsidRDefault="0059137B" w:rsidP="00170E59">
      <w:pPr>
        <w:pStyle w:val="Heading2"/>
      </w:pPr>
      <w:bookmarkStart w:id="19" w:name="_Toc532798907"/>
      <w:r w:rsidRPr="0059137B">
        <w:t>E-mail Subject Lines</w:t>
      </w:r>
      <w:bookmarkEnd w:id="19"/>
    </w:p>
    <w:p w14:paraId="6E3CE12D" w14:textId="4D5EE2BF" w:rsidR="0059137B" w:rsidRDefault="0059137B" w:rsidP="00170E59">
      <w:pPr>
        <w:pStyle w:val="ListParagraph"/>
        <w:numPr>
          <w:ilvl w:val="0"/>
          <w:numId w:val="10"/>
        </w:numPr>
        <w:spacing w:before="240"/>
        <w:rPr>
          <w:rFonts w:cs="Arial"/>
          <w:szCs w:val="22"/>
        </w:rPr>
      </w:pPr>
      <w:r w:rsidRPr="0059137B">
        <w:rPr>
          <w:rFonts w:cs="Arial"/>
          <w:szCs w:val="22"/>
        </w:rPr>
        <w:t>The National Postsecondary Student Aid Study (NPSAS)</w:t>
      </w:r>
    </w:p>
    <w:p w14:paraId="6D9B6A25" w14:textId="0103BC3F" w:rsidR="0059137B" w:rsidRPr="00591E97" w:rsidRDefault="0059137B" w:rsidP="00591E97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59137B">
        <w:rPr>
          <w:rFonts w:cs="Arial"/>
          <w:szCs w:val="22"/>
        </w:rPr>
        <w:t>The NPSAS Survey Needs Your Participation</w:t>
      </w:r>
    </w:p>
    <w:p w14:paraId="3A976E25" w14:textId="257E9EF5" w:rsidR="0059137B" w:rsidRDefault="0059137B" w:rsidP="0059137B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59137B">
        <w:rPr>
          <w:rFonts w:cs="Arial"/>
          <w:szCs w:val="22"/>
        </w:rPr>
        <w:t>NPSAS Data Collection Continues…</w:t>
      </w:r>
    </w:p>
    <w:p w14:paraId="683D770D" w14:textId="77DD931A" w:rsidR="0059137B" w:rsidRPr="00591E97" w:rsidRDefault="0059137B" w:rsidP="00591E97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59137B">
        <w:rPr>
          <w:rFonts w:cs="Arial"/>
          <w:szCs w:val="22"/>
        </w:rPr>
        <w:t>Don’t Delay! Participate in NPSAS Today!</w:t>
      </w:r>
    </w:p>
    <w:p w14:paraId="0AC5CBFF" w14:textId="54DD5A3A" w:rsidR="0059137B" w:rsidRDefault="0059137B" w:rsidP="0059137B">
      <w:pPr>
        <w:pStyle w:val="ListParagraph"/>
        <w:numPr>
          <w:ilvl w:val="0"/>
          <w:numId w:val="10"/>
        </w:numPr>
        <w:rPr>
          <w:rFonts w:cs="Arial"/>
          <w:color w:val="000000"/>
          <w:szCs w:val="22"/>
        </w:rPr>
      </w:pPr>
      <w:r w:rsidRPr="0059137B">
        <w:rPr>
          <w:rFonts w:cs="Arial"/>
          <w:color w:val="000000"/>
          <w:szCs w:val="22"/>
        </w:rPr>
        <w:t>NPSAS Needs You</w:t>
      </w:r>
    </w:p>
    <w:p w14:paraId="43F3CD42" w14:textId="780A0CB7" w:rsidR="0059137B" w:rsidRPr="00591E97" w:rsidRDefault="0059137B" w:rsidP="00591E97">
      <w:pPr>
        <w:pStyle w:val="ListParagraph"/>
        <w:numPr>
          <w:ilvl w:val="0"/>
          <w:numId w:val="10"/>
        </w:numPr>
        <w:rPr>
          <w:rFonts w:cs="Arial"/>
          <w:color w:val="000000"/>
          <w:szCs w:val="22"/>
        </w:rPr>
      </w:pPr>
      <w:r w:rsidRPr="0059137B">
        <w:rPr>
          <w:rFonts w:cs="Arial"/>
          <w:color w:val="000000"/>
          <w:szCs w:val="22"/>
        </w:rPr>
        <w:t>Only You Can Make NPSAS A Success</w:t>
      </w:r>
    </w:p>
    <w:p w14:paraId="7C35722E" w14:textId="2A4FDAC8" w:rsidR="0059137B" w:rsidRDefault="0059137B" w:rsidP="0059137B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&lt;YOUR NAME</w:t>
      </w:r>
      <w:r w:rsidRPr="0059137B">
        <w:rPr>
          <w:rFonts w:cs="Arial"/>
          <w:szCs w:val="22"/>
        </w:rPr>
        <w:t>&gt;, Participate in an Important U.S. Department of Education Study</w:t>
      </w:r>
    </w:p>
    <w:p w14:paraId="43FC2084" w14:textId="7D8963D8" w:rsidR="0059137B" w:rsidRPr="00591E97" w:rsidRDefault="0059137B" w:rsidP="00591E97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59137B">
        <w:rPr>
          <w:rFonts w:cs="Arial"/>
          <w:szCs w:val="22"/>
        </w:rPr>
        <w:t xml:space="preserve">We Have </w:t>
      </w:r>
      <w:r>
        <w:rPr>
          <w:rFonts w:cs="Arial"/>
          <w:szCs w:val="22"/>
        </w:rPr>
        <w:t>&lt;X</w:t>
      </w:r>
      <w:r w:rsidRPr="0059137B">
        <w:rPr>
          <w:rFonts w:cs="Arial"/>
          <w:szCs w:val="22"/>
        </w:rPr>
        <w:t>&gt;% of the Participants We Need to Make NPSAS a Success – Will You Help?</w:t>
      </w:r>
    </w:p>
    <w:p w14:paraId="6B45FCA7" w14:textId="1D202BD6" w:rsidR="0059137B" w:rsidRDefault="0059137B" w:rsidP="0059137B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59137B">
        <w:rPr>
          <w:rFonts w:cs="Arial"/>
          <w:szCs w:val="22"/>
        </w:rPr>
        <w:t>New Year's Resolution: Participate in NPSAS</w:t>
      </w:r>
    </w:p>
    <w:p w14:paraId="6F6BAFD1" w14:textId="01B5D1DF" w:rsidR="0059137B" w:rsidRPr="00591E97" w:rsidRDefault="0059137B" w:rsidP="00591E97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59137B">
        <w:rPr>
          <w:rFonts w:cs="Arial"/>
          <w:szCs w:val="22"/>
        </w:rPr>
        <w:t>&lt;</w:t>
      </w:r>
      <w:r>
        <w:rPr>
          <w:rFonts w:cs="Arial"/>
          <w:szCs w:val="22"/>
        </w:rPr>
        <w:t>YOUR NAME</w:t>
      </w:r>
      <w:r w:rsidRPr="0059137B">
        <w:rPr>
          <w:rFonts w:cs="Arial"/>
          <w:szCs w:val="22"/>
        </w:rPr>
        <w:t xml:space="preserve"> &gt;, Can You Spare &lt;time&gt; Minutes for this Important Research?</w:t>
      </w:r>
    </w:p>
    <w:p w14:paraId="36E993E7" w14:textId="447DF244" w:rsidR="00EF5C94" w:rsidRDefault="0059137B" w:rsidP="0067339D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59137B">
        <w:rPr>
          <w:rFonts w:cs="Arial"/>
          <w:szCs w:val="22"/>
        </w:rPr>
        <w:t>There's Not Much Time Left to Participate in NPSAS</w:t>
      </w:r>
    </w:p>
    <w:p w14:paraId="71AB4820" w14:textId="57833A33" w:rsidR="00EF5C94" w:rsidRPr="00591E97" w:rsidRDefault="00EF5C94" w:rsidP="0067339D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 w:rsidRPr="00591E97">
        <w:rPr>
          <w:rFonts w:cs="Arial"/>
          <w:szCs w:val="22"/>
        </w:rPr>
        <w:t xml:space="preserve"> Participating in NPSAS is Easy </w:t>
      </w:r>
      <w:r w:rsidR="0096715B" w:rsidRPr="00591E97">
        <w:rPr>
          <w:rFonts w:cs="Arial"/>
          <w:szCs w:val="22"/>
        </w:rPr>
        <w:t>and</w:t>
      </w:r>
      <w:r w:rsidRPr="00591E97">
        <w:rPr>
          <w:rFonts w:cs="Arial"/>
          <w:szCs w:val="22"/>
        </w:rPr>
        <w:t xml:space="preserve"> You’ll Receive $</w:t>
      </w:r>
      <w:r w:rsidR="0067339D" w:rsidRPr="00591E97">
        <w:rPr>
          <w:rFonts w:cs="Arial"/>
          <w:szCs w:val="22"/>
        </w:rPr>
        <w:t>30</w:t>
      </w:r>
      <w:r w:rsidRPr="00591E97">
        <w:rPr>
          <w:rFonts w:cs="Arial"/>
          <w:szCs w:val="22"/>
        </w:rPr>
        <w:t>!</w:t>
      </w:r>
    </w:p>
    <w:bookmarkEnd w:id="11"/>
    <w:p w14:paraId="10C1B79F" w14:textId="77777777" w:rsidR="00EF5C94" w:rsidRPr="00EF5C94" w:rsidRDefault="00EF5C94" w:rsidP="00B331E0"/>
    <w:sectPr w:rsidR="00EF5C94" w:rsidRPr="00EF5C94" w:rsidSect="00052BF6">
      <w:footerReference w:type="even" r:id="rId24"/>
      <w:footerReference w:type="default" r:id="rId25"/>
      <w:pgSz w:w="12240" w:h="15840"/>
      <w:pgMar w:top="864" w:right="864" w:bottom="720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3FD94" w14:textId="77777777" w:rsidR="009037D4" w:rsidRDefault="009037D4">
      <w:r>
        <w:separator/>
      </w:r>
    </w:p>
  </w:endnote>
  <w:endnote w:type="continuationSeparator" w:id="0">
    <w:p w14:paraId="115F211C" w14:textId="77777777" w:rsidR="009037D4" w:rsidRDefault="0090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CCBA1" w14:textId="77777777" w:rsidR="00752EE7" w:rsidRDefault="00752EE7" w:rsidP="00BA11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CA7DE" w14:textId="77777777" w:rsidR="00752EE7" w:rsidRDefault="00752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05ADE" w14:textId="52CDEAE8" w:rsidR="00752EE7" w:rsidRPr="00AB6762" w:rsidRDefault="00AB6762" w:rsidP="00AB6762">
    <w:pPr>
      <w:pStyle w:val="Footer"/>
      <w:jc w:val="center"/>
      <w:rPr>
        <w:sz w:val="20"/>
      </w:rPr>
    </w:pPr>
    <w:r w:rsidRPr="00AB6762">
      <w:rPr>
        <w:sz w:val="20"/>
      </w:rPr>
      <w:fldChar w:fldCharType="begin"/>
    </w:r>
    <w:r w:rsidRPr="00AB6762">
      <w:rPr>
        <w:sz w:val="20"/>
      </w:rPr>
      <w:instrText xml:space="preserve"> PAGE   \* MERGEFORMAT </w:instrText>
    </w:r>
    <w:r w:rsidRPr="00AB6762">
      <w:rPr>
        <w:sz w:val="20"/>
      </w:rPr>
      <w:fldChar w:fldCharType="separate"/>
    </w:r>
    <w:r w:rsidR="00592E64">
      <w:rPr>
        <w:noProof/>
        <w:sz w:val="20"/>
      </w:rPr>
      <w:t>2</w:t>
    </w:r>
    <w:r w:rsidRPr="00AB676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2E2D" w14:textId="77777777" w:rsidR="009037D4" w:rsidRDefault="009037D4">
      <w:r>
        <w:separator/>
      </w:r>
    </w:p>
  </w:footnote>
  <w:footnote w:type="continuationSeparator" w:id="0">
    <w:p w14:paraId="78EEEF4B" w14:textId="77777777" w:rsidR="009037D4" w:rsidRDefault="0090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526"/>
    <w:multiLevelType w:val="hybridMultilevel"/>
    <w:tmpl w:val="4E08FEA6"/>
    <w:lvl w:ilvl="0" w:tplc="4D120F96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13A"/>
    <w:multiLevelType w:val="hybridMultilevel"/>
    <w:tmpl w:val="5974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4D1C"/>
    <w:multiLevelType w:val="hybridMultilevel"/>
    <w:tmpl w:val="059C6A40"/>
    <w:lvl w:ilvl="0" w:tplc="084A4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CE86C">
      <w:start w:val="1"/>
      <w:numFmt w:val="lowerLetter"/>
      <w:lvlText w:val="%2."/>
      <w:lvlJc w:val="left"/>
      <w:pPr>
        <w:ind w:left="1440" w:hanging="360"/>
      </w:pPr>
    </w:lvl>
    <w:lvl w:ilvl="2" w:tplc="1B5E4864" w:tentative="1">
      <w:start w:val="1"/>
      <w:numFmt w:val="lowerRoman"/>
      <w:lvlText w:val="%3."/>
      <w:lvlJc w:val="right"/>
      <w:pPr>
        <w:ind w:left="2160" w:hanging="180"/>
      </w:pPr>
    </w:lvl>
    <w:lvl w:ilvl="3" w:tplc="982C733E" w:tentative="1">
      <w:start w:val="1"/>
      <w:numFmt w:val="decimal"/>
      <w:lvlText w:val="%4."/>
      <w:lvlJc w:val="left"/>
      <w:pPr>
        <w:ind w:left="2880" w:hanging="360"/>
      </w:pPr>
    </w:lvl>
    <w:lvl w:ilvl="4" w:tplc="A6D85E68" w:tentative="1">
      <w:start w:val="1"/>
      <w:numFmt w:val="lowerLetter"/>
      <w:lvlText w:val="%5."/>
      <w:lvlJc w:val="left"/>
      <w:pPr>
        <w:ind w:left="3600" w:hanging="360"/>
      </w:pPr>
    </w:lvl>
    <w:lvl w:ilvl="5" w:tplc="2D0A5DC6" w:tentative="1">
      <w:start w:val="1"/>
      <w:numFmt w:val="lowerRoman"/>
      <w:lvlText w:val="%6."/>
      <w:lvlJc w:val="right"/>
      <w:pPr>
        <w:ind w:left="4320" w:hanging="180"/>
      </w:pPr>
    </w:lvl>
    <w:lvl w:ilvl="6" w:tplc="E2824F4A" w:tentative="1">
      <w:start w:val="1"/>
      <w:numFmt w:val="decimal"/>
      <w:lvlText w:val="%7."/>
      <w:lvlJc w:val="left"/>
      <w:pPr>
        <w:ind w:left="5040" w:hanging="360"/>
      </w:pPr>
    </w:lvl>
    <w:lvl w:ilvl="7" w:tplc="5E1491CC" w:tentative="1">
      <w:start w:val="1"/>
      <w:numFmt w:val="lowerLetter"/>
      <w:lvlText w:val="%8."/>
      <w:lvlJc w:val="left"/>
      <w:pPr>
        <w:ind w:left="5760" w:hanging="360"/>
      </w:pPr>
    </w:lvl>
    <w:lvl w:ilvl="8" w:tplc="C1FC6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D03EA"/>
    <w:multiLevelType w:val="hybridMultilevel"/>
    <w:tmpl w:val="9156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43AF"/>
    <w:multiLevelType w:val="hybridMultilevel"/>
    <w:tmpl w:val="BBFC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E30E4"/>
    <w:multiLevelType w:val="hybridMultilevel"/>
    <w:tmpl w:val="99AC04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641320"/>
    <w:multiLevelType w:val="hybridMultilevel"/>
    <w:tmpl w:val="059C6A40"/>
    <w:lvl w:ilvl="0" w:tplc="084A4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CE86C">
      <w:start w:val="1"/>
      <w:numFmt w:val="lowerLetter"/>
      <w:lvlText w:val="%2."/>
      <w:lvlJc w:val="left"/>
      <w:pPr>
        <w:ind w:left="1440" w:hanging="360"/>
      </w:pPr>
    </w:lvl>
    <w:lvl w:ilvl="2" w:tplc="1B5E4864" w:tentative="1">
      <w:start w:val="1"/>
      <w:numFmt w:val="lowerRoman"/>
      <w:lvlText w:val="%3."/>
      <w:lvlJc w:val="right"/>
      <w:pPr>
        <w:ind w:left="2160" w:hanging="180"/>
      </w:pPr>
    </w:lvl>
    <w:lvl w:ilvl="3" w:tplc="982C733E" w:tentative="1">
      <w:start w:val="1"/>
      <w:numFmt w:val="decimal"/>
      <w:lvlText w:val="%4."/>
      <w:lvlJc w:val="left"/>
      <w:pPr>
        <w:ind w:left="2880" w:hanging="360"/>
      </w:pPr>
    </w:lvl>
    <w:lvl w:ilvl="4" w:tplc="A6D85E68" w:tentative="1">
      <w:start w:val="1"/>
      <w:numFmt w:val="lowerLetter"/>
      <w:lvlText w:val="%5."/>
      <w:lvlJc w:val="left"/>
      <w:pPr>
        <w:ind w:left="3600" w:hanging="360"/>
      </w:pPr>
    </w:lvl>
    <w:lvl w:ilvl="5" w:tplc="2D0A5DC6" w:tentative="1">
      <w:start w:val="1"/>
      <w:numFmt w:val="lowerRoman"/>
      <w:lvlText w:val="%6."/>
      <w:lvlJc w:val="right"/>
      <w:pPr>
        <w:ind w:left="4320" w:hanging="180"/>
      </w:pPr>
    </w:lvl>
    <w:lvl w:ilvl="6" w:tplc="E2824F4A" w:tentative="1">
      <w:start w:val="1"/>
      <w:numFmt w:val="decimal"/>
      <w:lvlText w:val="%7."/>
      <w:lvlJc w:val="left"/>
      <w:pPr>
        <w:ind w:left="5040" w:hanging="360"/>
      </w:pPr>
    </w:lvl>
    <w:lvl w:ilvl="7" w:tplc="5E1491CC" w:tentative="1">
      <w:start w:val="1"/>
      <w:numFmt w:val="lowerLetter"/>
      <w:lvlText w:val="%8."/>
      <w:lvlJc w:val="left"/>
      <w:pPr>
        <w:ind w:left="5760" w:hanging="360"/>
      </w:pPr>
    </w:lvl>
    <w:lvl w:ilvl="8" w:tplc="C1FC6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266E8"/>
    <w:multiLevelType w:val="hybridMultilevel"/>
    <w:tmpl w:val="2362E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8C6C83"/>
    <w:multiLevelType w:val="hybridMultilevel"/>
    <w:tmpl w:val="65981790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72AC4"/>
    <w:multiLevelType w:val="hybridMultilevel"/>
    <w:tmpl w:val="3F9EFEB4"/>
    <w:lvl w:ilvl="0" w:tplc="4DC017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5862306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7DE9DF0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C1AFE"/>
    <w:multiLevelType w:val="hybridMultilevel"/>
    <w:tmpl w:val="1B780C56"/>
    <w:lvl w:ilvl="0" w:tplc="9D1CB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442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4363E4"/>
    <w:multiLevelType w:val="hybridMultilevel"/>
    <w:tmpl w:val="F3E0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75F52"/>
    <w:multiLevelType w:val="hybridMultilevel"/>
    <w:tmpl w:val="27124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617FD"/>
    <w:multiLevelType w:val="hybridMultilevel"/>
    <w:tmpl w:val="E7B2298C"/>
    <w:lvl w:ilvl="0" w:tplc="76F88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00572"/>
    <w:multiLevelType w:val="hybridMultilevel"/>
    <w:tmpl w:val="60D67EA8"/>
    <w:lvl w:ilvl="0" w:tplc="9692E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6782B"/>
    <w:multiLevelType w:val="hybridMultilevel"/>
    <w:tmpl w:val="BAC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4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CA60C8F"/>
    <w:multiLevelType w:val="hybridMultilevel"/>
    <w:tmpl w:val="D74892E6"/>
    <w:lvl w:ilvl="0" w:tplc="A8BE1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D62A20"/>
    <w:multiLevelType w:val="hybridMultilevel"/>
    <w:tmpl w:val="8678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85F91"/>
    <w:multiLevelType w:val="hybridMultilevel"/>
    <w:tmpl w:val="7B96A14E"/>
    <w:lvl w:ilvl="0" w:tplc="4DC017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5862306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7DE9DF0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121332"/>
    <w:multiLevelType w:val="hybridMultilevel"/>
    <w:tmpl w:val="1A62899A"/>
    <w:lvl w:ilvl="0" w:tplc="76F88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E167B2"/>
    <w:multiLevelType w:val="hybridMultilevel"/>
    <w:tmpl w:val="CE588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E0482B"/>
    <w:multiLevelType w:val="hybridMultilevel"/>
    <w:tmpl w:val="DC60F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E3E69"/>
    <w:multiLevelType w:val="hybridMultilevel"/>
    <w:tmpl w:val="00BC77BC"/>
    <w:lvl w:ilvl="0" w:tplc="5862306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825D5C"/>
    <w:multiLevelType w:val="hybridMultilevel"/>
    <w:tmpl w:val="641884BC"/>
    <w:lvl w:ilvl="0" w:tplc="4DC017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7DE9D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7DE9DF0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655B6"/>
    <w:multiLevelType w:val="hybridMultilevel"/>
    <w:tmpl w:val="E7540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4"/>
  </w:num>
  <w:num w:numId="5">
    <w:abstractNumId w:val="2"/>
  </w:num>
  <w:num w:numId="6">
    <w:abstractNumId w:val="17"/>
  </w:num>
  <w:num w:numId="7">
    <w:abstractNumId w:val="11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24"/>
  </w:num>
  <w:num w:numId="13">
    <w:abstractNumId w:val="13"/>
  </w:num>
  <w:num w:numId="14">
    <w:abstractNumId w:val="16"/>
  </w:num>
  <w:num w:numId="15">
    <w:abstractNumId w:val="4"/>
  </w:num>
  <w:num w:numId="16">
    <w:abstractNumId w:val="3"/>
  </w:num>
  <w:num w:numId="17">
    <w:abstractNumId w:val="19"/>
  </w:num>
  <w:num w:numId="18">
    <w:abstractNumId w:val="25"/>
  </w:num>
  <w:num w:numId="19">
    <w:abstractNumId w:val="20"/>
  </w:num>
  <w:num w:numId="20">
    <w:abstractNumId w:val="12"/>
  </w:num>
  <w:num w:numId="21">
    <w:abstractNumId w:val="22"/>
  </w:num>
  <w:num w:numId="22">
    <w:abstractNumId w:val="7"/>
  </w:num>
  <w:num w:numId="23">
    <w:abstractNumId w:val="5"/>
  </w:num>
  <w:num w:numId="24">
    <w:abstractNumId w:val="0"/>
  </w:num>
  <w:num w:numId="25">
    <w:abstractNumId w:val="18"/>
  </w:num>
  <w:num w:numId="26">
    <w:abstractNumId w:val="6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C3"/>
    <w:rsid w:val="000016C4"/>
    <w:rsid w:val="00016DEE"/>
    <w:rsid w:val="00020FBB"/>
    <w:rsid w:val="00031CF5"/>
    <w:rsid w:val="00043410"/>
    <w:rsid w:val="00052BF6"/>
    <w:rsid w:val="00055230"/>
    <w:rsid w:val="00057491"/>
    <w:rsid w:val="00061FD8"/>
    <w:rsid w:val="00062CF5"/>
    <w:rsid w:val="000755D0"/>
    <w:rsid w:val="00080DDF"/>
    <w:rsid w:val="000843A0"/>
    <w:rsid w:val="00090C5D"/>
    <w:rsid w:val="00094BED"/>
    <w:rsid w:val="00096B23"/>
    <w:rsid w:val="000A13C3"/>
    <w:rsid w:val="000C0C22"/>
    <w:rsid w:val="000D1B7A"/>
    <w:rsid w:val="000D69C6"/>
    <w:rsid w:val="000F68DA"/>
    <w:rsid w:val="001069C6"/>
    <w:rsid w:val="00110A7C"/>
    <w:rsid w:val="00112A10"/>
    <w:rsid w:val="00122CCF"/>
    <w:rsid w:val="001579F7"/>
    <w:rsid w:val="001602F9"/>
    <w:rsid w:val="00170E59"/>
    <w:rsid w:val="00175390"/>
    <w:rsid w:val="00181294"/>
    <w:rsid w:val="001843BC"/>
    <w:rsid w:val="0019092D"/>
    <w:rsid w:val="001B2CC2"/>
    <w:rsid w:val="001B53B6"/>
    <w:rsid w:val="001C3A17"/>
    <w:rsid w:val="001C5ECE"/>
    <w:rsid w:val="001C7373"/>
    <w:rsid w:val="001D1F63"/>
    <w:rsid w:val="001E5E77"/>
    <w:rsid w:val="001F7A15"/>
    <w:rsid w:val="00205045"/>
    <w:rsid w:val="00224039"/>
    <w:rsid w:val="00241293"/>
    <w:rsid w:val="00243ADC"/>
    <w:rsid w:val="00250C9E"/>
    <w:rsid w:val="00254A2A"/>
    <w:rsid w:val="00255B80"/>
    <w:rsid w:val="00267682"/>
    <w:rsid w:val="002765B3"/>
    <w:rsid w:val="00277580"/>
    <w:rsid w:val="00291FFD"/>
    <w:rsid w:val="002932F4"/>
    <w:rsid w:val="002A31EB"/>
    <w:rsid w:val="002A46EE"/>
    <w:rsid w:val="002B5589"/>
    <w:rsid w:val="002C79B9"/>
    <w:rsid w:val="002D01B3"/>
    <w:rsid w:val="002E0DCF"/>
    <w:rsid w:val="002E40D2"/>
    <w:rsid w:val="002E5EA0"/>
    <w:rsid w:val="002F0F18"/>
    <w:rsid w:val="002F48E5"/>
    <w:rsid w:val="00307204"/>
    <w:rsid w:val="00310E4B"/>
    <w:rsid w:val="00320FF1"/>
    <w:rsid w:val="0035629A"/>
    <w:rsid w:val="0036154F"/>
    <w:rsid w:val="003657D4"/>
    <w:rsid w:val="00371680"/>
    <w:rsid w:val="00373253"/>
    <w:rsid w:val="00393ABE"/>
    <w:rsid w:val="00396D67"/>
    <w:rsid w:val="003979B5"/>
    <w:rsid w:val="003A4FBD"/>
    <w:rsid w:val="003A7626"/>
    <w:rsid w:val="003D39CB"/>
    <w:rsid w:val="003E0D38"/>
    <w:rsid w:val="003E170E"/>
    <w:rsid w:val="003E2BF3"/>
    <w:rsid w:val="003F4521"/>
    <w:rsid w:val="00403AD0"/>
    <w:rsid w:val="004145DA"/>
    <w:rsid w:val="00431018"/>
    <w:rsid w:val="00432942"/>
    <w:rsid w:val="00450F27"/>
    <w:rsid w:val="004570C0"/>
    <w:rsid w:val="004751E6"/>
    <w:rsid w:val="00475B9F"/>
    <w:rsid w:val="00490BA8"/>
    <w:rsid w:val="004A19F3"/>
    <w:rsid w:val="004A27A6"/>
    <w:rsid w:val="004B02D1"/>
    <w:rsid w:val="004B2B84"/>
    <w:rsid w:val="004B7D29"/>
    <w:rsid w:val="004C6813"/>
    <w:rsid w:val="004C7589"/>
    <w:rsid w:val="004D23D3"/>
    <w:rsid w:val="004D2C7D"/>
    <w:rsid w:val="004D6F77"/>
    <w:rsid w:val="004E7E15"/>
    <w:rsid w:val="004F4EEE"/>
    <w:rsid w:val="004F7F8E"/>
    <w:rsid w:val="00502DE3"/>
    <w:rsid w:val="00502DED"/>
    <w:rsid w:val="00506472"/>
    <w:rsid w:val="005148C3"/>
    <w:rsid w:val="0052097F"/>
    <w:rsid w:val="00522EC0"/>
    <w:rsid w:val="00523CDA"/>
    <w:rsid w:val="00523D70"/>
    <w:rsid w:val="00525DFD"/>
    <w:rsid w:val="00547057"/>
    <w:rsid w:val="0055188B"/>
    <w:rsid w:val="0055447A"/>
    <w:rsid w:val="005546BC"/>
    <w:rsid w:val="00564125"/>
    <w:rsid w:val="00564638"/>
    <w:rsid w:val="005659FF"/>
    <w:rsid w:val="00566BD6"/>
    <w:rsid w:val="00575B56"/>
    <w:rsid w:val="00577D4F"/>
    <w:rsid w:val="00580B4A"/>
    <w:rsid w:val="0059137B"/>
    <w:rsid w:val="00591E97"/>
    <w:rsid w:val="00592E64"/>
    <w:rsid w:val="00594A85"/>
    <w:rsid w:val="005A3B9D"/>
    <w:rsid w:val="005C147A"/>
    <w:rsid w:val="005C1763"/>
    <w:rsid w:val="005C1FA6"/>
    <w:rsid w:val="005C27E4"/>
    <w:rsid w:val="005D41ED"/>
    <w:rsid w:val="005F142B"/>
    <w:rsid w:val="005F1B8D"/>
    <w:rsid w:val="005F34E5"/>
    <w:rsid w:val="005F77E3"/>
    <w:rsid w:val="006008A0"/>
    <w:rsid w:val="0061439E"/>
    <w:rsid w:val="006222B0"/>
    <w:rsid w:val="00625EB9"/>
    <w:rsid w:val="00631258"/>
    <w:rsid w:val="006355B0"/>
    <w:rsid w:val="006415B4"/>
    <w:rsid w:val="00643B49"/>
    <w:rsid w:val="006442E0"/>
    <w:rsid w:val="00657BA5"/>
    <w:rsid w:val="0067299A"/>
    <w:rsid w:val="0067339D"/>
    <w:rsid w:val="0067468B"/>
    <w:rsid w:val="00674F66"/>
    <w:rsid w:val="0068399B"/>
    <w:rsid w:val="00694D7D"/>
    <w:rsid w:val="006979AD"/>
    <w:rsid w:val="006A0685"/>
    <w:rsid w:val="006A3A75"/>
    <w:rsid w:val="006B4F6C"/>
    <w:rsid w:val="006B780B"/>
    <w:rsid w:val="006C4555"/>
    <w:rsid w:val="006C7B0C"/>
    <w:rsid w:val="006D674C"/>
    <w:rsid w:val="006F2344"/>
    <w:rsid w:val="006F3B84"/>
    <w:rsid w:val="00700C52"/>
    <w:rsid w:val="0070504E"/>
    <w:rsid w:val="00712301"/>
    <w:rsid w:val="00712C46"/>
    <w:rsid w:val="0072080E"/>
    <w:rsid w:val="007218EC"/>
    <w:rsid w:val="00733944"/>
    <w:rsid w:val="0073468F"/>
    <w:rsid w:val="0074236C"/>
    <w:rsid w:val="00742C7D"/>
    <w:rsid w:val="00752C02"/>
    <w:rsid w:val="00752EE7"/>
    <w:rsid w:val="00764B5D"/>
    <w:rsid w:val="0077364A"/>
    <w:rsid w:val="00796C94"/>
    <w:rsid w:val="007A085D"/>
    <w:rsid w:val="007A1D79"/>
    <w:rsid w:val="007C3158"/>
    <w:rsid w:val="007C7E09"/>
    <w:rsid w:val="007D20FE"/>
    <w:rsid w:val="007E342B"/>
    <w:rsid w:val="007E6BAA"/>
    <w:rsid w:val="007F57E2"/>
    <w:rsid w:val="0080157C"/>
    <w:rsid w:val="0081223A"/>
    <w:rsid w:val="00822347"/>
    <w:rsid w:val="00831631"/>
    <w:rsid w:val="0084006E"/>
    <w:rsid w:val="00847FDA"/>
    <w:rsid w:val="0085183D"/>
    <w:rsid w:val="0085515E"/>
    <w:rsid w:val="008622C4"/>
    <w:rsid w:val="00863E8D"/>
    <w:rsid w:val="00865F49"/>
    <w:rsid w:val="00871CD6"/>
    <w:rsid w:val="008929AC"/>
    <w:rsid w:val="008968B7"/>
    <w:rsid w:val="008B44D8"/>
    <w:rsid w:val="008B6519"/>
    <w:rsid w:val="008B6A71"/>
    <w:rsid w:val="008D39F5"/>
    <w:rsid w:val="008F3196"/>
    <w:rsid w:val="008F5209"/>
    <w:rsid w:val="008F5FAE"/>
    <w:rsid w:val="00900601"/>
    <w:rsid w:val="009037D4"/>
    <w:rsid w:val="00926CE2"/>
    <w:rsid w:val="00956DAF"/>
    <w:rsid w:val="0096427D"/>
    <w:rsid w:val="00964B79"/>
    <w:rsid w:val="009664F1"/>
    <w:rsid w:val="009669E8"/>
    <w:rsid w:val="0096715B"/>
    <w:rsid w:val="00967D88"/>
    <w:rsid w:val="00973635"/>
    <w:rsid w:val="009752A5"/>
    <w:rsid w:val="00977F68"/>
    <w:rsid w:val="009877CE"/>
    <w:rsid w:val="0099313C"/>
    <w:rsid w:val="00994B76"/>
    <w:rsid w:val="009977AA"/>
    <w:rsid w:val="009A131E"/>
    <w:rsid w:val="009A2EA7"/>
    <w:rsid w:val="009A39B5"/>
    <w:rsid w:val="009B02D3"/>
    <w:rsid w:val="009B5C47"/>
    <w:rsid w:val="009B6852"/>
    <w:rsid w:val="009B7A19"/>
    <w:rsid w:val="009C24CA"/>
    <w:rsid w:val="009C2DE6"/>
    <w:rsid w:val="009C3286"/>
    <w:rsid w:val="009C714C"/>
    <w:rsid w:val="009D38F6"/>
    <w:rsid w:val="009E6250"/>
    <w:rsid w:val="009E7AD0"/>
    <w:rsid w:val="009F1A57"/>
    <w:rsid w:val="009F7E7E"/>
    <w:rsid w:val="00A0427C"/>
    <w:rsid w:val="00A209E5"/>
    <w:rsid w:val="00A3154B"/>
    <w:rsid w:val="00A37FDD"/>
    <w:rsid w:val="00A411FE"/>
    <w:rsid w:val="00A53A5B"/>
    <w:rsid w:val="00A67345"/>
    <w:rsid w:val="00A76145"/>
    <w:rsid w:val="00A80F4F"/>
    <w:rsid w:val="00A9360A"/>
    <w:rsid w:val="00A971DE"/>
    <w:rsid w:val="00AA0246"/>
    <w:rsid w:val="00AA5E52"/>
    <w:rsid w:val="00AB1008"/>
    <w:rsid w:val="00AB44E0"/>
    <w:rsid w:val="00AB6762"/>
    <w:rsid w:val="00AC007C"/>
    <w:rsid w:val="00AC0F2E"/>
    <w:rsid w:val="00AC76D8"/>
    <w:rsid w:val="00AD5C31"/>
    <w:rsid w:val="00AE189A"/>
    <w:rsid w:val="00AE1B49"/>
    <w:rsid w:val="00AF318C"/>
    <w:rsid w:val="00B331E0"/>
    <w:rsid w:val="00B419F5"/>
    <w:rsid w:val="00B44E22"/>
    <w:rsid w:val="00B479DE"/>
    <w:rsid w:val="00B507D3"/>
    <w:rsid w:val="00B51E4A"/>
    <w:rsid w:val="00B54859"/>
    <w:rsid w:val="00B603DF"/>
    <w:rsid w:val="00B731BB"/>
    <w:rsid w:val="00B75F58"/>
    <w:rsid w:val="00B81156"/>
    <w:rsid w:val="00BA11D6"/>
    <w:rsid w:val="00BA25B6"/>
    <w:rsid w:val="00BA73BC"/>
    <w:rsid w:val="00BC0707"/>
    <w:rsid w:val="00BC271E"/>
    <w:rsid w:val="00BD7FF2"/>
    <w:rsid w:val="00BE383A"/>
    <w:rsid w:val="00BF6BE0"/>
    <w:rsid w:val="00BF7349"/>
    <w:rsid w:val="00C040B7"/>
    <w:rsid w:val="00C11D0C"/>
    <w:rsid w:val="00C133CC"/>
    <w:rsid w:val="00C16CD9"/>
    <w:rsid w:val="00C32156"/>
    <w:rsid w:val="00C407EB"/>
    <w:rsid w:val="00C44C07"/>
    <w:rsid w:val="00C547BC"/>
    <w:rsid w:val="00C63F56"/>
    <w:rsid w:val="00C66D6D"/>
    <w:rsid w:val="00C66DB8"/>
    <w:rsid w:val="00C727EF"/>
    <w:rsid w:val="00C72A88"/>
    <w:rsid w:val="00C87767"/>
    <w:rsid w:val="00C910BD"/>
    <w:rsid w:val="00C93155"/>
    <w:rsid w:val="00C93EF3"/>
    <w:rsid w:val="00C96619"/>
    <w:rsid w:val="00CA0D89"/>
    <w:rsid w:val="00CB4C27"/>
    <w:rsid w:val="00CB4D86"/>
    <w:rsid w:val="00CD34CC"/>
    <w:rsid w:val="00CE2F92"/>
    <w:rsid w:val="00CE7AEC"/>
    <w:rsid w:val="00CF50E9"/>
    <w:rsid w:val="00D06CC1"/>
    <w:rsid w:val="00D11243"/>
    <w:rsid w:val="00D20F9F"/>
    <w:rsid w:val="00D2523D"/>
    <w:rsid w:val="00D30EA8"/>
    <w:rsid w:val="00D34B01"/>
    <w:rsid w:val="00D4636D"/>
    <w:rsid w:val="00D504BD"/>
    <w:rsid w:val="00D51D6E"/>
    <w:rsid w:val="00D54C0D"/>
    <w:rsid w:val="00D607E0"/>
    <w:rsid w:val="00D67196"/>
    <w:rsid w:val="00D75D17"/>
    <w:rsid w:val="00D8559E"/>
    <w:rsid w:val="00D856EB"/>
    <w:rsid w:val="00D87E55"/>
    <w:rsid w:val="00D978E2"/>
    <w:rsid w:val="00DB768E"/>
    <w:rsid w:val="00DD1B2B"/>
    <w:rsid w:val="00DD4813"/>
    <w:rsid w:val="00DD6C53"/>
    <w:rsid w:val="00DF3A19"/>
    <w:rsid w:val="00DF6EB4"/>
    <w:rsid w:val="00E03E84"/>
    <w:rsid w:val="00E06C00"/>
    <w:rsid w:val="00E11AF9"/>
    <w:rsid w:val="00E202CA"/>
    <w:rsid w:val="00E2768F"/>
    <w:rsid w:val="00E42EC8"/>
    <w:rsid w:val="00E4343D"/>
    <w:rsid w:val="00E53E73"/>
    <w:rsid w:val="00E60382"/>
    <w:rsid w:val="00E65D90"/>
    <w:rsid w:val="00E82602"/>
    <w:rsid w:val="00E9650F"/>
    <w:rsid w:val="00EA317A"/>
    <w:rsid w:val="00EA38E8"/>
    <w:rsid w:val="00EA60A8"/>
    <w:rsid w:val="00EB0B2E"/>
    <w:rsid w:val="00EB0D5F"/>
    <w:rsid w:val="00EB0EBD"/>
    <w:rsid w:val="00EB0F0F"/>
    <w:rsid w:val="00EB1E84"/>
    <w:rsid w:val="00EB5EFD"/>
    <w:rsid w:val="00EB7397"/>
    <w:rsid w:val="00ED3EEF"/>
    <w:rsid w:val="00ED5302"/>
    <w:rsid w:val="00ED7626"/>
    <w:rsid w:val="00EF014E"/>
    <w:rsid w:val="00EF5C94"/>
    <w:rsid w:val="00EF72D5"/>
    <w:rsid w:val="00EF7CBD"/>
    <w:rsid w:val="00F03063"/>
    <w:rsid w:val="00F1601C"/>
    <w:rsid w:val="00F16FEF"/>
    <w:rsid w:val="00F2177A"/>
    <w:rsid w:val="00F24563"/>
    <w:rsid w:val="00F247DE"/>
    <w:rsid w:val="00F307C6"/>
    <w:rsid w:val="00F340E5"/>
    <w:rsid w:val="00F41150"/>
    <w:rsid w:val="00F42253"/>
    <w:rsid w:val="00F45F77"/>
    <w:rsid w:val="00F5118D"/>
    <w:rsid w:val="00F54052"/>
    <w:rsid w:val="00F56F8A"/>
    <w:rsid w:val="00F625B1"/>
    <w:rsid w:val="00F64C82"/>
    <w:rsid w:val="00F6782B"/>
    <w:rsid w:val="00F7468C"/>
    <w:rsid w:val="00F74E36"/>
    <w:rsid w:val="00F81A1B"/>
    <w:rsid w:val="00F851D6"/>
    <w:rsid w:val="00F90857"/>
    <w:rsid w:val="00F97B5E"/>
    <w:rsid w:val="00FA1A2C"/>
    <w:rsid w:val="00FA4611"/>
    <w:rsid w:val="00FB2B80"/>
    <w:rsid w:val="00FC0476"/>
    <w:rsid w:val="00FD0A00"/>
    <w:rsid w:val="00FE42E3"/>
    <w:rsid w:val="00FF00B0"/>
    <w:rsid w:val="00FF5973"/>
    <w:rsid w:val="6ABAA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E2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F6"/>
    <w:pPr>
      <w:spacing w:after="120" w:line="264" w:lineRule="auto"/>
    </w:pPr>
    <w:rPr>
      <w:rFonts w:ascii="Arial" w:eastAsia="Times New Roman" w:hAnsi="Arial"/>
      <w:sz w:val="22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85515E"/>
    <w:pPr>
      <w:keepNext/>
      <w:spacing w:before="240"/>
      <w:outlineLvl w:val="0"/>
    </w:pPr>
    <w:rPr>
      <w:rFonts w:cs="Arial"/>
      <w:b/>
      <w:i w:val="0"/>
      <w:color w:val="auto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5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robes"/>
    <w:basedOn w:val="Normal"/>
    <w:uiPriority w:val="99"/>
    <w:qFormat/>
    <w:rsid w:val="00AB6762"/>
    <w:pPr>
      <w:ind w:left="720"/>
    </w:pPr>
  </w:style>
  <w:style w:type="paragraph" w:styleId="NoSpacing">
    <w:name w:val="No Spacing"/>
    <w:uiPriority w:val="1"/>
    <w:qFormat/>
    <w:rsid w:val="005148C3"/>
    <w:rPr>
      <w:sz w:val="22"/>
      <w:szCs w:val="22"/>
    </w:rPr>
  </w:style>
  <w:style w:type="paragraph" w:styleId="BodyText">
    <w:name w:val="Body Text"/>
    <w:basedOn w:val="Normal"/>
    <w:link w:val="BodyTextChar"/>
    <w:rsid w:val="005148C3"/>
    <w:rPr>
      <w:i/>
      <w:iCs/>
      <w:color w:val="FF6600"/>
    </w:rPr>
  </w:style>
  <w:style w:type="character" w:customStyle="1" w:styleId="BodyTextChar">
    <w:name w:val="Body Text Char"/>
    <w:basedOn w:val="DefaultParagraphFont"/>
    <w:link w:val="BodyText"/>
    <w:rsid w:val="005148C3"/>
    <w:rPr>
      <w:rFonts w:ascii="Times New Roman" w:eastAsia="Times New Roman" w:hAnsi="Times New Roman" w:cs="Times New Roman"/>
      <w:i/>
      <w:iCs/>
      <w:color w:val="FF6600"/>
      <w:sz w:val="24"/>
      <w:szCs w:val="20"/>
    </w:rPr>
  </w:style>
  <w:style w:type="paragraph" w:styleId="Footer">
    <w:name w:val="footer"/>
    <w:basedOn w:val="Normal"/>
    <w:link w:val="FooterChar"/>
    <w:rsid w:val="005148C3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5148C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48C3"/>
  </w:style>
  <w:style w:type="paragraph" w:styleId="BalloonText">
    <w:name w:val="Balloon Text"/>
    <w:basedOn w:val="Normal"/>
    <w:link w:val="BalloonTextChar"/>
    <w:uiPriority w:val="99"/>
    <w:semiHidden/>
    <w:unhideWhenUsed/>
    <w:rsid w:val="0049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A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B0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D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D5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5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9977AA"/>
    <w:pPr>
      <w:spacing w:after="100" w:afterAutospacing="1"/>
    </w:pPr>
    <w:rPr>
      <w:rFonts w:ascii="Calibri" w:eastAsia="Calibri" w:hAnsi="Calibri"/>
      <w:szCs w:val="24"/>
    </w:rPr>
  </w:style>
  <w:style w:type="character" w:styleId="Hyperlink">
    <w:name w:val="Hyperlink"/>
    <w:basedOn w:val="DefaultParagraphFont"/>
    <w:uiPriority w:val="99"/>
    <w:rsid w:val="009977AA"/>
    <w:rPr>
      <w:rFonts w:cs="Times New Roman"/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7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50E9"/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189A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3D39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D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TOC1"/>
    <w:next w:val="TOC3"/>
    <w:uiPriority w:val="39"/>
    <w:qFormat/>
    <w:rsid w:val="0096715B"/>
    <w:pPr>
      <w:spacing w:before="0" w:after="0" w:line="320" w:lineRule="atLeast"/>
      <w:ind w:left="720" w:right="1584" w:hanging="360"/>
    </w:pPr>
    <w:rPr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52BF6"/>
    <w:pPr>
      <w:tabs>
        <w:tab w:val="right" w:leader="dot" w:pos="9360"/>
      </w:tabs>
      <w:spacing w:before="120"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E52"/>
    <w:pPr>
      <w:spacing w:after="100"/>
      <w:ind w:left="48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85515E"/>
    <w:rPr>
      <w:rFonts w:ascii="Arial" w:eastAsia="Times New Roman" w:hAnsi="Arial" w:cs="Arial"/>
      <w:b/>
      <w:i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7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762"/>
    <w:rPr>
      <w:rFonts w:ascii="Arial" w:eastAsia="Times New Roman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15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59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1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5E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F6"/>
    <w:pPr>
      <w:spacing w:after="120" w:line="264" w:lineRule="auto"/>
    </w:pPr>
    <w:rPr>
      <w:rFonts w:ascii="Arial" w:eastAsia="Times New Roman" w:hAnsi="Arial"/>
      <w:sz w:val="22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85515E"/>
    <w:pPr>
      <w:keepNext/>
      <w:spacing w:before="240"/>
      <w:outlineLvl w:val="0"/>
    </w:pPr>
    <w:rPr>
      <w:rFonts w:cs="Arial"/>
      <w:b/>
      <w:i w:val="0"/>
      <w:color w:val="auto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5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robes"/>
    <w:basedOn w:val="Normal"/>
    <w:uiPriority w:val="99"/>
    <w:qFormat/>
    <w:rsid w:val="00AB6762"/>
    <w:pPr>
      <w:ind w:left="720"/>
    </w:pPr>
  </w:style>
  <w:style w:type="paragraph" w:styleId="NoSpacing">
    <w:name w:val="No Spacing"/>
    <w:uiPriority w:val="1"/>
    <w:qFormat/>
    <w:rsid w:val="005148C3"/>
    <w:rPr>
      <w:sz w:val="22"/>
      <w:szCs w:val="22"/>
    </w:rPr>
  </w:style>
  <w:style w:type="paragraph" w:styleId="BodyText">
    <w:name w:val="Body Text"/>
    <w:basedOn w:val="Normal"/>
    <w:link w:val="BodyTextChar"/>
    <w:rsid w:val="005148C3"/>
    <w:rPr>
      <w:i/>
      <w:iCs/>
      <w:color w:val="FF6600"/>
    </w:rPr>
  </w:style>
  <w:style w:type="character" w:customStyle="1" w:styleId="BodyTextChar">
    <w:name w:val="Body Text Char"/>
    <w:basedOn w:val="DefaultParagraphFont"/>
    <w:link w:val="BodyText"/>
    <w:rsid w:val="005148C3"/>
    <w:rPr>
      <w:rFonts w:ascii="Times New Roman" w:eastAsia="Times New Roman" w:hAnsi="Times New Roman" w:cs="Times New Roman"/>
      <w:i/>
      <w:iCs/>
      <w:color w:val="FF6600"/>
      <w:sz w:val="24"/>
      <w:szCs w:val="20"/>
    </w:rPr>
  </w:style>
  <w:style w:type="paragraph" w:styleId="Footer">
    <w:name w:val="footer"/>
    <w:basedOn w:val="Normal"/>
    <w:link w:val="FooterChar"/>
    <w:rsid w:val="005148C3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5148C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48C3"/>
  </w:style>
  <w:style w:type="paragraph" w:styleId="BalloonText">
    <w:name w:val="Balloon Text"/>
    <w:basedOn w:val="Normal"/>
    <w:link w:val="BalloonTextChar"/>
    <w:uiPriority w:val="99"/>
    <w:semiHidden/>
    <w:unhideWhenUsed/>
    <w:rsid w:val="0049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A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B0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D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D5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5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9977AA"/>
    <w:pPr>
      <w:spacing w:after="100" w:afterAutospacing="1"/>
    </w:pPr>
    <w:rPr>
      <w:rFonts w:ascii="Calibri" w:eastAsia="Calibri" w:hAnsi="Calibri"/>
      <w:szCs w:val="24"/>
    </w:rPr>
  </w:style>
  <w:style w:type="character" w:styleId="Hyperlink">
    <w:name w:val="Hyperlink"/>
    <w:basedOn w:val="DefaultParagraphFont"/>
    <w:uiPriority w:val="99"/>
    <w:rsid w:val="009977AA"/>
    <w:rPr>
      <w:rFonts w:cs="Times New Roman"/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7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50E9"/>
    <w:rPr>
      <w:rFonts w:ascii="Times New Roman" w:eastAsia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189A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3D39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D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TOC1"/>
    <w:next w:val="TOC3"/>
    <w:uiPriority w:val="39"/>
    <w:qFormat/>
    <w:rsid w:val="0096715B"/>
    <w:pPr>
      <w:spacing w:before="0" w:after="0" w:line="320" w:lineRule="atLeast"/>
      <w:ind w:left="720" w:right="1584" w:hanging="360"/>
    </w:pPr>
    <w:rPr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52BF6"/>
    <w:pPr>
      <w:tabs>
        <w:tab w:val="right" w:leader="dot" w:pos="9360"/>
      </w:tabs>
      <w:spacing w:before="120"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5E52"/>
    <w:pPr>
      <w:spacing w:after="100"/>
      <w:ind w:left="48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85515E"/>
    <w:rPr>
      <w:rFonts w:ascii="Arial" w:eastAsia="Times New Roman" w:hAnsi="Arial" w:cs="Arial"/>
      <w:b/>
      <w:i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7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762"/>
    <w:rPr>
      <w:rFonts w:ascii="Arial" w:eastAsia="Times New Roman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15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59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1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5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ECC9-6CEF-4C0B-9168-C9870850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1:53:00Z</dcterms:created>
  <dcterms:modified xsi:type="dcterms:W3CDTF">2018-12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